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0BFD" w14:textId="77777777" w:rsidR="005F36C8" w:rsidRDefault="005F36C8" w:rsidP="00E74B71">
      <w:pPr>
        <w:tabs>
          <w:tab w:val="left" w:pos="6804"/>
        </w:tabs>
        <w:spacing w:line="320" w:lineRule="exact"/>
        <w:ind w:rightChars="741" w:right="1556"/>
        <w:rPr>
          <w:rFonts w:ascii="Century" w:eastAsia="ＭＳ ゴシック" w:hAnsi="Century" w:cs="Times New Roman"/>
          <w:b/>
          <w:bCs/>
          <w:sz w:val="40"/>
          <w:szCs w:val="24"/>
        </w:rPr>
      </w:pPr>
    </w:p>
    <w:p w14:paraId="01FBAB68" w14:textId="376FC6E9" w:rsidR="0078114F" w:rsidRPr="00F13A84" w:rsidRDefault="00A729FA" w:rsidP="00F13A84">
      <w:pPr>
        <w:jc w:val="center"/>
        <w:rPr>
          <w:rFonts w:ascii="Century" w:eastAsia="ＭＳ ゴシック" w:hAnsi="Century" w:cs="Times New Roman"/>
          <w:b/>
          <w:bCs/>
          <w:sz w:val="40"/>
          <w:szCs w:val="24"/>
        </w:rPr>
      </w:pPr>
      <w:r w:rsidRPr="00A729FA">
        <w:rPr>
          <w:rFonts w:ascii="Century" w:eastAsia="ＭＳ ゴシック" w:hAnsi="Century" w:cs="Times New Roman" w:hint="eastAsia"/>
          <w:b/>
          <w:bCs/>
          <w:sz w:val="40"/>
          <w:szCs w:val="24"/>
        </w:rPr>
        <w:t>定例記者会見</w:t>
      </w:r>
    </w:p>
    <w:p w14:paraId="17E7EA2A" w14:textId="0DEB1172" w:rsidR="00A729FA" w:rsidRPr="00A729FA" w:rsidRDefault="00A729FA" w:rsidP="0078114F">
      <w:pPr>
        <w:ind w:firstLineChars="1200" w:firstLine="28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729FA">
        <w:rPr>
          <w:rFonts w:ascii="ＭＳ 明朝" w:eastAsia="ＭＳ 明朝" w:hAnsi="ＭＳ 明朝" w:cs="Times New Roman" w:hint="eastAsia"/>
          <w:sz w:val="24"/>
          <w:szCs w:val="24"/>
        </w:rPr>
        <w:t>と　き　令和</w:t>
      </w:r>
      <w:r w:rsidR="002E617D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E779DF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B3C4A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A729FA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2E617D">
        <w:rPr>
          <w:rFonts w:ascii="ＭＳ 明朝" w:eastAsia="ＭＳ 明朝" w:hAnsi="ＭＳ 明朝" w:cs="Times New Roman" w:hint="eastAsia"/>
          <w:sz w:val="24"/>
          <w:szCs w:val="24"/>
        </w:rPr>
        <w:t>21</w:t>
      </w:r>
      <w:r w:rsidRPr="00A729FA">
        <w:rPr>
          <w:rFonts w:ascii="ＭＳ 明朝" w:eastAsia="ＭＳ 明朝" w:hAnsi="ＭＳ 明朝" w:cs="Times New Roman" w:hint="eastAsia"/>
          <w:sz w:val="24"/>
          <w:szCs w:val="24"/>
        </w:rPr>
        <w:t>日（水）13：30</w:t>
      </w:r>
    </w:p>
    <w:p w14:paraId="370F0BD3" w14:textId="2C32AED2" w:rsidR="00A729FA" w:rsidRPr="00A729FA" w:rsidRDefault="00A729FA" w:rsidP="0078114F">
      <w:pPr>
        <w:ind w:firstLineChars="1200" w:firstLine="28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729FA">
        <w:rPr>
          <w:rFonts w:ascii="ＭＳ 明朝" w:eastAsia="ＭＳ 明朝" w:hAnsi="ＭＳ 明朝" w:cs="Times New Roman" w:hint="eastAsia"/>
          <w:sz w:val="24"/>
          <w:szCs w:val="24"/>
        </w:rPr>
        <w:t xml:space="preserve">ところ　福岡県医師会　</w:t>
      </w:r>
      <w:r w:rsidR="00870FBC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A729FA">
        <w:rPr>
          <w:rFonts w:ascii="ＭＳ 明朝" w:eastAsia="ＭＳ 明朝" w:hAnsi="ＭＳ 明朝" w:cs="Times New Roman" w:hint="eastAsia"/>
          <w:sz w:val="24"/>
          <w:szCs w:val="24"/>
        </w:rPr>
        <w:t>階研修室</w:t>
      </w:r>
      <w:r w:rsidR="00AA08AB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14:paraId="1875D6C3" w14:textId="77777777" w:rsidR="00BE4635" w:rsidRDefault="00BE4635" w:rsidP="0078114F">
      <w:pPr>
        <w:rPr>
          <w:rFonts w:ascii="ＭＳ 明朝" w:eastAsia="ＭＳ 明朝" w:hAnsi="ＭＳ 明朝" w:cs="Times New Roman"/>
          <w:sz w:val="24"/>
          <w:szCs w:val="24"/>
        </w:rPr>
      </w:pPr>
    </w:p>
    <w:p w14:paraId="6D934A3A" w14:textId="77777777" w:rsidR="006A3268" w:rsidRDefault="006A3268" w:rsidP="0078114F">
      <w:pPr>
        <w:rPr>
          <w:rFonts w:ascii="ＭＳ 明朝" w:eastAsia="ＭＳ 明朝" w:hAnsi="ＭＳ 明朝" w:cs="Times New Roman"/>
          <w:sz w:val="24"/>
          <w:szCs w:val="24"/>
        </w:rPr>
      </w:pPr>
    </w:p>
    <w:p w14:paraId="1C0CD700" w14:textId="77777777" w:rsidR="00D73305" w:rsidRPr="00A729FA" w:rsidRDefault="00D73305" w:rsidP="0078114F">
      <w:pPr>
        <w:rPr>
          <w:rFonts w:ascii="ＭＳ 明朝" w:eastAsia="ＭＳ 明朝" w:hAnsi="ＭＳ 明朝" w:cs="Times New Roman"/>
          <w:sz w:val="24"/>
          <w:szCs w:val="24"/>
        </w:rPr>
      </w:pPr>
    </w:p>
    <w:p w14:paraId="075C0ECC" w14:textId="4D838499" w:rsidR="00A729FA" w:rsidRPr="00A729FA" w:rsidRDefault="00A729FA" w:rsidP="00AA08AB">
      <w:pPr>
        <w:tabs>
          <w:tab w:val="left" w:pos="3705"/>
        </w:tabs>
        <w:ind w:leftChars="-135" w:left="-283" w:right="-427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729FA">
        <w:rPr>
          <w:rFonts w:ascii="Century" w:eastAsia="ＭＳ 明朝" w:hAnsi="Century" w:cs="Times New Roman" w:hint="eastAsia"/>
          <w:sz w:val="24"/>
          <w:szCs w:val="24"/>
        </w:rPr>
        <w:t xml:space="preserve">１．開　　会　　　　　　　　　　　</w:t>
      </w:r>
      <w:r w:rsidR="00DF594B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AA08A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A729FA">
        <w:rPr>
          <w:rFonts w:ascii="Century" w:eastAsia="ＭＳ 明朝" w:hAnsi="Century" w:cs="Times New Roman" w:hint="eastAsia"/>
          <w:sz w:val="24"/>
          <w:szCs w:val="24"/>
        </w:rPr>
        <w:t>＜司</w:t>
      </w:r>
      <w:r w:rsidRPr="00A729FA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729FA">
        <w:rPr>
          <w:rFonts w:ascii="Century" w:eastAsia="ＭＳ 明朝" w:hAnsi="Century" w:cs="Times New Roman"/>
          <w:sz w:val="24"/>
          <w:szCs w:val="24"/>
        </w:rPr>
        <w:t xml:space="preserve"> </w:t>
      </w:r>
      <w:r w:rsidRPr="00A729FA">
        <w:rPr>
          <w:rFonts w:ascii="Century" w:eastAsia="ＭＳ 明朝" w:hAnsi="Century" w:cs="Times New Roman" w:hint="eastAsia"/>
          <w:sz w:val="24"/>
          <w:szCs w:val="24"/>
        </w:rPr>
        <w:t xml:space="preserve">会＞福岡県医師会理事　</w:t>
      </w:r>
      <w:r w:rsidR="00870FBC">
        <w:rPr>
          <w:rFonts w:ascii="Century" w:eastAsia="ＭＳ 明朝" w:hAnsi="Century" w:cs="Times New Roman" w:hint="eastAsia"/>
          <w:sz w:val="24"/>
          <w:szCs w:val="24"/>
        </w:rPr>
        <w:t>西　　　秀　博</w:t>
      </w:r>
    </w:p>
    <w:p w14:paraId="0F1E09E1" w14:textId="0E6DAEDE" w:rsidR="00E2255B" w:rsidRDefault="00E2255B" w:rsidP="005911EE">
      <w:pPr>
        <w:spacing w:line="320" w:lineRule="exact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20DA41FB" w14:textId="77777777" w:rsidR="00E2255B" w:rsidRDefault="00E2255B" w:rsidP="005911EE">
      <w:pPr>
        <w:spacing w:line="320" w:lineRule="exact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6D9470C8" w14:textId="77777777" w:rsidR="0026458F" w:rsidRDefault="0026458F" w:rsidP="005911EE">
      <w:pPr>
        <w:spacing w:line="320" w:lineRule="exact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63B661A1" w14:textId="622AD7BF" w:rsidR="008563DA" w:rsidRDefault="00BE4635" w:rsidP="0087390B">
      <w:pPr>
        <w:ind w:leftChars="-135" w:left="-283" w:rightChars="-203" w:right="-426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．</w:t>
      </w:r>
      <w:r w:rsidR="00A729FA" w:rsidRPr="00BE4635">
        <w:rPr>
          <w:rFonts w:ascii="Century" w:eastAsia="ＭＳ 明朝" w:hAnsi="Century" w:cs="Times New Roman" w:hint="eastAsia"/>
          <w:sz w:val="24"/>
          <w:szCs w:val="24"/>
        </w:rPr>
        <w:t>挨　　拶</w:t>
      </w:r>
      <w:r w:rsidR="005D6899" w:rsidRPr="00BE463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DF594B" w:rsidRPr="00BE463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D4E8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AA08A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7390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B1880" w:rsidRPr="00BE4635">
        <w:rPr>
          <w:rFonts w:ascii="Century" w:eastAsia="ＭＳ 明朝" w:hAnsi="Century" w:cs="Times New Roman" w:hint="eastAsia"/>
          <w:sz w:val="24"/>
          <w:szCs w:val="24"/>
        </w:rPr>
        <w:t>福岡県医師会</w:t>
      </w:r>
      <w:r w:rsidR="0087390B">
        <w:rPr>
          <w:rFonts w:ascii="Century" w:eastAsia="ＭＳ 明朝" w:hAnsi="Century" w:cs="Times New Roman" w:hint="eastAsia"/>
          <w:sz w:val="24"/>
          <w:szCs w:val="24"/>
        </w:rPr>
        <w:t>会長　蓮　澤　浩　明</w:t>
      </w:r>
    </w:p>
    <w:p w14:paraId="790CBB82" w14:textId="77777777" w:rsidR="001B7CF3" w:rsidRPr="00231D5D" w:rsidRDefault="001B7CF3" w:rsidP="005911EE">
      <w:pPr>
        <w:spacing w:line="320" w:lineRule="exact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43A05FA3" w14:textId="77777777" w:rsidR="004010CF" w:rsidRDefault="004010CF" w:rsidP="005911EE">
      <w:pPr>
        <w:spacing w:line="320" w:lineRule="exact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09A51F61" w14:textId="77777777" w:rsidR="0026458F" w:rsidRPr="00CB18B2" w:rsidRDefault="0026458F" w:rsidP="005911EE">
      <w:pPr>
        <w:spacing w:line="320" w:lineRule="exact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0163F25F" w14:textId="0060474C" w:rsidR="00BE4635" w:rsidRDefault="00A729FA" w:rsidP="009C3EC4">
      <w:pPr>
        <w:ind w:leftChars="-135" w:left="-283" w:rightChars="-297" w:right="-624"/>
        <w:rPr>
          <w:rFonts w:ascii="Century" w:eastAsia="ＭＳ 明朝" w:hAnsi="Century" w:cs="Times New Roman"/>
          <w:sz w:val="24"/>
          <w:szCs w:val="24"/>
        </w:rPr>
      </w:pPr>
      <w:r w:rsidRPr="00A729FA">
        <w:rPr>
          <w:rFonts w:ascii="Century" w:eastAsia="ＭＳ 明朝" w:hAnsi="Century" w:cs="Times New Roman" w:hint="eastAsia"/>
          <w:sz w:val="24"/>
          <w:szCs w:val="24"/>
        </w:rPr>
        <w:t>３．報告事項・ご案内</w:t>
      </w:r>
    </w:p>
    <w:p w14:paraId="72511D85" w14:textId="77777777" w:rsidR="009C3EC4" w:rsidRDefault="009C3EC4" w:rsidP="00BA546E">
      <w:pPr>
        <w:ind w:rightChars="-297" w:right="-624"/>
        <w:rPr>
          <w:rFonts w:ascii="Century" w:eastAsia="ＭＳ 明朝" w:hAnsi="Century" w:cs="Times New Roman"/>
          <w:sz w:val="24"/>
          <w:szCs w:val="24"/>
        </w:rPr>
      </w:pPr>
    </w:p>
    <w:p w14:paraId="517FFBFD" w14:textId="2966BC3B" w:rsidR="00BA546E" w:rsidRDefault="009C3EC4" w:rsidP="00BA546E">
      <w:pPr>
        <w:pStyle w:val="a9"/>
        <w:numPr>
          <w:ilvl w:val="0"/>
          <w:numId w:val="3"/>
        </w:numPr>
        <w:wordWrap w:val="0"/>
        <w:ind w:leftChars="0" w:rightChars="-203" w:right="-426"/>
        <w:rPr>
          <w:rFonts w:ascii="Century" w:eastAsia="ＭＳ 明朝" w:hAnsi="Century" w:cs="Times New Roman"/>
          <w:sz w:val="24"/>
          <w:szCs w:val="24"/>
        </w:rPr>
      </w:pPr>
      <w:r w:rsidRPr="00351FE3">
        <w:rPr>
          <w:rFonts w:ascii="Century" w:eastAsia="ＭＳ 明朝" w:hAnsi="Century" w:cs="Times New Roman" w:hint="eastAsia"/>
          <w:sz w:val="24"/>
          <w:szCs w:val="24"/>
        </w:rPr>
        <w:t>最近の感染症の発生動向について　　　　　　　　　　　　　　　　　　　＜　資料　１</w:t>
      </w:r>
      <w:r w:rsidRPr="00351FE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51FE3">
        <w:rPr>
          <w:rFonts w:ascii="Century" w:eastAsia="ＭＳ 明朝" w:hAnsi="Century" w:cs="Times New Roman" w:hint="eastAsia"/>
          <w:sz w:val="24"/>
          <w:szCs w:val="24"/>
        </w:rPr>
        <w:t>＞</w:t>
      </w:r>
    </w:p>
    <w:p w14:paraId="2EAF1439" w14:textId="77777777" w:rsidR="00224AB1" w:rsidRPr="00224AB1" w:rsidRDefault="00224AB1" w:rsidP="00F66295">
      <w:pPr>
        <w:pStyle w:val="a9"/>
        <w:tabs>
          <w:tab w:val="left" w:pos="8222"/>
        </w:tabs>
        <w:ind w:leftChars="0" w:left="77" w:rightChars="-203" w:right="-426" w:firstLineChars="2350" w:firstLine="5640"/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Hlk72262867"/>
      <w:r w:rsidRPr="00224AB1">
        <w:rPr>
          <w:rFonts w:ascii="Century" w:eastAsia="ＭＳ 明朝" w:hAnsi="Century" w:cs="Times New Roman" w:hint="eastAsia"/>
          <w:sz w:val="24"/>
          <w:szCs w:val="24"/>
        </w:rPr>
        <w:t>福岡県医師会常任理事　稲　光　　　毅</w:t>
      </w:r>
      <w:bookmarkEnd w:id="0"/>
    </w:p>
    <w:p w14:paraId="5DE0FAE4" w14:textId="77777777" w:rsidR="00F65B6E" w:rsidRPr="00224AB1" w:rsidRDefault="00F65B6E" w:rsidP="00224AB1">
      <w:pPr>
        <w:wordWrap w:val="0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68F294BC" w14:textId="77777777" w:rsidR="00E74B71" w:rsidRDefault="00CB3C4A" w:rsidP="00E74B71">
      <w:pPr>
        <w:pStyle w:val="a9"/>
        <w:numPr>
          <w:ilvl w:val="0"/>
          <w:numId w:val="3"/>
        </w:numPr>
        <w:ind w:leftChars="0" w:rightChars="-203" w:right="-42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福岡県の花粉情報について</w:t>
      </w:r>
      <w:r w:rsidR="00351FE3" w:rsidRPr="006645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  <w:r w:rsidRPr="00664589">
        <w:rPr>
          <w:rFonts w:ascii="Century" w:eastAsia="ＭＳ 明朝" w:hAnsi="Century" w:cs="Times New Roman" w:hint="eastAsia"/>
          <w:sz w:val="24"/>
          <w:szCs w:val="24"/>
        </w:rPr>
        <w:t xml:space="preserve">＜　資料　</w:t>
      </w: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66458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664589">
        <w:rPr>
          <w:rFonts w:ascii="Century" w:eastAsia="ＭＳ 明朝" w:hAnsi="Century" w:cs="Times New Roman" w:hint="eastAsia"/>
          <w:sz w:val="24"/>
          <w:szCs w:val="24"/>
        </w:rPr>
        <w:t>＞</w:t>
      </w:r>
    </w:p>
    <w:p w14:paraId="20BA15E5" w14:textId="47B43F70" w:rsidR="00CB3C4A" w:rsidRPr="00E74B71" w:rsidRDefault="00CB3C4A" w:rsidP="00E74B71">
      <w:pPr>
        <w:pStyle w:val="a9"/>
        <w:tabs>
          <w:tab w:val="left" w:pos="8364"/>
        </w:tabs>
        <w:ind w:leftChars="0" w:left="77" w:rightChars="-203" w:right="-426" w:firstLineChars="2350" w:firstLine="5640"/>
        <w:rPr>
          <w:rFonts w:ascii="Century" w:eastAsia="ＭＳ 明朝" w:hAnsi="Century" w:cs="Times New Roman"/>
          <w:sz w:val="24"/>
          <w:szCs w:val="24"/>
        </w:rPr>
      </w:pPr>
      <w:r w:rsidRPr="00E74B71">
        <w:rPr>
          <w:rFonts w:ascii="Century" w:eastAsia="ＭＳ 明朝" w:hAnsi="Century" w:cs="Times New Roman" w:hint="eastAsia"/>
          <w:sz w:val="24"/>
          <w:szCs w:val="24"/>
        </w:rPr>
        <w:t>福岡県医師会</w:t>
      </w:r>
      <w:r w:rsidR="00E74B71" w:rsidRPr="00E74B71">
        <w:rPr>
          <w:rFonts w:ascii="Century" w:eastAsia="ＭＳ 明朝" w:hAnsi="Century" w:cs="Times New Roman" w:hint="eastAsia"/>
          <w:sz w:val="24"/>
          <w:szCs w:val="24"/>
        </w:rPr>
        <w:t>専務</w:t>
      </w:r>
      <w:r w:rsidRPr="00E74B71">
        <w:rPr>
          <w:rFonts w:ascii="Century" w:eastAsia="ＭＳ 明朝" w:hAnsi="Century" w:cs="Times New Roman" w:hint="eastAsia"/>
          <w:sz w:val="24"/>
          <w:szCs w:val="24"/>
        </w:rPr>
        <w:t>理事</w:t>
      </w:r>
      <w:r w:rsidR="00E74B71" w:rsidRPr="00E74B71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="002351E5" w:rsidRPr="00E74B71">
        <w:rPr>
          <w:rFonts w:ascii="Century" w:eastAsia="ＭＳ 明朝" w:hAnsi="Century" w:cs="Times New Roman" w:hint="eastAsia"/>
          <w:sz w:val="24"/>
          <w:szCs w:val="24"/>
        </w:rPr>
        <w:t>瀬　戸　裕　司</w:t>
      </w:r>
    </w:p>
    <w:p w14:paraId="6439031B" w14:textId="77777777" w:rsidR="00D27E3B" w:rsidRPr="00D27E3B" w:rsidRDefault="00D27E3B" w:rsidP="00D27E3B">
      <w:pPr>
        <w:wordWrap w:val="0"/>
        <w:ind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6B018090" w14:textId="601F3BBF" w:rsidR="00D27E3B" w:rsidRDefault="00D27E3B" w:rsidP="00CB3C4A">
      <w:pPr>
        <w:pStyle w:val="a9"/>
        <w:numPr>
          <w:ilvl w:val="0"/>
          <w:numId w:val="3"/>
        </w:numPr>
        <w:wordWrap w:val="0"/>
        <w:ind w:leftChars="0" w:rightChars="-203" w:right="-42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ご案内</w:t>
      </w:r>
    </w:p>
    <w:p w14:paraId="546EF511" w14:textId="6CBF5471" w:rsidR="00D27E3B" w:rsidRPr="00B978FF" w:rsidRDefault="00D27E3B" w:rsidP="00E74B71">
      <w:pPr>
        <w:pStyle w:val="a9"/>
        <w:tabs>
          <w:tab w:val="left" w:pos="8222"/>
        </w:tabs>
        <w:ind w:leftChars="0" w:left="77" w:rightChars="-203" w:right="-42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 w:rsidR="002E617D">
        <w:rPr>
          <w:rFonts w:ascii="Century" w:eastAsia="ＭＳ 明朝" w:hAnsi="Century" w:cs="Times New Roman" w:hint="eastAsia"/>
          <w:sz w:val="24"/>
          <w:szCs w:val="24"/>
        </w:rPr>
        <w:t>えがおから医療ブック</w:t>
      </w:r>
      <w:r w:rsidR="002E617D">
        <w:rPr>
          <w:rFonts w:ascii="Century" w:eastAsia="ＭＳ 明朝" w:hAnsi="Century" w:cs="Times New Roman" w:hint="eastAsia"/>
          <w:sz w:val="24"/>
          <w:szCs w:val="24"/>
        </w:rPr>
        <w:t>Vol</w:t>
      </w:r>
      <w:r w:rsidR="00E74B71">
        <w:rPr>
          <w:rFonts w:ascii="Century" w:eastAsia="ＭＳ 明朝" w:hAnsi="Century" w:cs="Times New Roman" w:hint="eastAsia"/>
          <w:sz w:val="24"/>
          <w:szCs w:val="24"/>
        </w:rPr>
        <w:t>.</w:t>
      </w:r>
      <w:r w:rsidR="002E617D">
        <w:rPr>
          <w:rFonts w:ascii="Century" w:eastAsia="ＭＳ 明朝" w:hAnsi="Century" w:cs="Times New Roman" w:hint="eastAsia"/>
          <w:sz w:val="24"/>
          <w:szCs w:val="24"/>
        </w:rPr>
        <w:t>29</w:t>
      </w:r>
      <w:r w:rsidR="002E617D">
        <w:rPr>
          <w:rFonts w:ascii="Century" w:eastAsia="ＭＳ 明朝" w:hAnsi="Century" w:cs="Times New Roman" w:hint="eastAsia"/>
          <w:sz w:val="24"/>
          <w:szCs w:val="24"/>
        </w:rPr>
        <w:t>の発刊について</w:t>
      </w:r>
      <w:r w:rsidR="00B978FF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 w:rsidR="00F6629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E74B7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F6629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B978FF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B978FF" w:rsidRPr="00664589">
        <w:rPr>
          <w:rFonts w:ascii="Century" w:eastAsia="ＭＳ 明朝" w:hAnsi="Century" w:cs="Times New Roman" w:hint="eastAsia"/>
          <w:sz w:val="24"/>
          <w:szCs w:val="24"/>
        </w:rPr>
        <w:t xml:space="preserve">＜　</w:t>
      </w:r>
      <w:r w:rsidR="00F66295" w:rsidRPr="00F66295">
        <w:rPr>
          <w:rFonts w:ascii="Century" w:eastAsia="ＭＳ 明朝" w:hAnsi="Century" w:cs="Times New Roman" w:hint="eastAsia"/>
          <w:spacing w:val="240"/>
          <w:kern w:val="0"/>
          <w:sz w:val="24"/>
          <w:szCs w:val="24"/>
          <w:fitText w:val="960" w:id="-516258560"/>
        </w:rPr>
        <w:t>別</w:t>
      </w:r>
      <w:r w:rsidR="00F66295" w:rsidRPr="00F66295">
        <w:rPr>
          <w:rFonts w:ascii="Century" w:eastAsia="ＭＳ 明朝" w:hAnsi="Century" w:cs="Times New Roman" w:hint="eastAsia"/>
          <w:kern w:val="0"/>
          <w:sz w:val="24"/>
          <w:szCs w:val="24"/>
          <w:fitText w:val="960" w:id="-516258560"/>
        </w:rPr>
        <w:t>冊</w:t>
      </w:r>
      <w:r w:rsidR="00B978FF" w:rsidRPr="0066458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B978FF" w:rsidRPr="00664589">
        <w:rPr>
          <w:rFonts w:ascii="Century" w:eastAsia="ＭＳ 明朝" w:hAnsi="Century" w:cs="Times New Roman" w:hint="eastAsia"/>
          <w:sz w:val="24"/>
          <w:szCs w:val="24"/>
        </w:rPr>
        <w:t>＞</w:t>
      </w:r>
    </w:p>
    <w:p w14:paraId="5A2D419D" w14:textId="77777777" w:rsidR="00D27E3B" w:rsidRPr="00925E06" w:rsidRDefault="00D27E3B" w:rsidP="00D27E3B">
      <w:pPr>
        <w:pStyle w:val="a9"/>
        <w:ind w:leftChars="0" w:left="77" w:rightChars="-203" w:right="-426" w:firstLineChars="2550" w:firstLine="6120"/>
        <w:jc w:val="left"/>
        <w:rPr>
          <w:rFonts w:ascii="Century" w:eastAsia="ＭＳ 明朝" w:hAnsi="Century" w:cs="Times New Roman"/>
          <w:sz w:val="24"/>
          <w:szCs w:val="24"/>
        </w:rPr>
      </w:pPr>
      <w:r w:rsidRPr="00925E06">
        <w:rPr>
          <w:rFonts w:ascii="Century" w:eastAsia="ＭＳ 明朝" w:hAnsi="Century" w:cs="Times New Roman" w:hint="eastAsia"/>
          <w:sz w:val="24"/>
          <w:szCs w:val="24"/>
        </w:rPr>
        <w:t>福岡県医師会理事　西　　　秀　博</w:t>
      </w:r>
    </w:p>
    <w:p w14:paraId="1C15B94B" w14:textId="2EDDAFD9" w:rsidR="00BA546E" w:rsidRPr="00D27E3B" w:rsidRDefault="00935257" w:rsidP="00D27E3B">
      <w:pPr>
        <w:wordWrap w:val="0"/>
        <w:ind w:rightChars="-203" w:right="-426"/>
        <w:rPr>
          <w:rFonts w:ascii="Century" w:eastAsia="ＭＳ 明朝" w:hAnsi="Century" w:cs="Times New Roman"/>
          <w:sz w:val="24"/>
          <w:szCs w:val="24"/>
        </w:rPr>
      </w:pPr>
      <w:r w:rsidRPr="00D27E3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1D7FE2FF" w14:textId="77777777" w:rsidR="00BA546E" w:rsidRDefault="00BA546E" w:rsidP="00C4722B">
      <w:pPr>
        <w:ind w:rightChars="-203" w:right="-426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1A71243" w14:textId="77777777" w:rsidR="00BA546E" w:rsidRDefault="00BA546E" w:rsidP="001B7CF3">
      <w:pPr>
        <w:ind w:leftChars="-135" w:left="-283"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182FC95B" w14:textId="77777777" w:rsidR="00BA546E" w:rsidRDefault="00BA546E" w:rsidP="001B7CF3">
      <w:pPr>
        <w:ind w:leftChars="-135" w:left="-283"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2349C900" w14:textId="77777777" w:rsidR="0026458F" w:rsidRDefault="0026458F" w:rsidP="001B7CF3">
      <w:pPr>
        <w:ind w:leftChars="-135" w:left="-283"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29E494B4" w14:textId="71C4446F" w:rsidR="006A3268" w:rsidRDefault="00A729FA" w:rsidP="00BA546E">
      <w:pPr>
        <w:ind w:leftChars="-135" w:left="-283" w:rightChars="-203" w:right="-426"/>
        <w:rPr>
          <w:rFonts w:ascii="Century" w:eastAsia="ＭＳ 明朝" w:hAnsi="Century" w:cs="Times New Roman"/>
          <w:sz w:val="24"/>
          <w:szCs w:val="24"/>
        </w:rPr>
      </w:pPr>
      <w:r w:rsidRPr="00A729FA">
        <w:rPr>
          <w:rFonts w:ascii="Century" w:eastAsia="ＭＳ 明朝" w:hAnsi="Century" w:cs="Times New Roman" w:hint="eastAsia"/>
          <w:sz w:val="24"/>
          <w:szCs w:val="24"/>
        </w:rPr>
        <w:t>４．</w:t>
      </w:r>
      <w:r w:rsidR="00091204" w:rsidRPr="00EB1F5B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-997024768"/>
        </w:rPr>
        <w:t>その</w:t>
      </w:r>
      <w:r w:rsidR="00091204" w:rsidRPr="00EB1F5B">
        <w:rPr>
          <w:rFonts w:ascii="Century" w:eastAsia="ＭＳ 明朝" w:hAnsi="Century" w:cs="Times New Roman" w:hint="eastAsia"/>
          <w:kern w:val="0"/>
          <w:sz w:val="24"/>
          <w:szCs w:val="24"/>
          <w:fitText w:val="960" w:id="-997024768"/>
        </w:rPr>
        <w:t>他</w:t>
      </w:r>
      <w:r w:rsidR="00EB1F5B" w:rsidRPr="00EB1F5B">
        <w:rPr>
          <w:rFonts w:ascii="Century" w:eastAsia="ＭＳ 明朝" w:hAnsi="Century" w:cs="Times New Roman" w:hint="eastAsia"/>
          <w:kern w:val="0"/>
          <w:sz w:val="24"/>
          <w:szCs w:val="24"/>
        </w:rPr>
        <w:t>・質疑応答</w:t>
      </w:r>
    </w:p>
    <w:p w14:paraId="7A67C689" w14:textId="77777777" w:rsidR="0026458F" w:rsidRDefault="0026458F" w:rsidP="005911EE">
      <w:pPr>
        <w:spacing w:line="320" w:lineRule="exact"/>
        <w:ind w:leftChars="-135" w:left="-283"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3BF64510" w14:textId="77777777" w:rsidR="00BA546E" w:rsidRDefault="00BA546E" w:rsidP="005911EE">
      <w:pPr>
        <w:spacing w:line="320" w:lineRule="exact"/>
        <w:ind w:leftChars="-135" w:left="-283"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5146BEE4" w14:textId="77777777" w:rsidR="00BA546E" w:rsidRDefault="00BA546E" w:rsidP="005911EE">
      <w:pPr>
        <w:spacing w:line="320" w:lineRule="exact"/>
        <w:ind w:leftChars="-135" w:left="-283" w:rightChars="-203" w:right="-426"/>
        <w:rPr>
          <w:rFonts w:ascii="Century" w:eastAsia="ＭＳ 明朝" w:hAnsi="Century" w:cs="Times New Roman"/>
          <w:sz w:val="24"/>
          <w:szCs w:val="24"/>
        </w:rPr>
      </w:pPr>
    </w:p>
    <w:p w14:paraId="1C7DA9D9" w14:textId="77777777" w:rsidR="00A729FA" w:rsidRPr="00A729FA" w:rsidRDefault="00A729FA" w:rsidP="0078114F">
      <w:pPr>
        <w:ind w:leftChars="-135" w:left="-283"/>
        <w:rPr>
          <w:rFonts w:ascii="Century" w:eastAsia="ＭＳ 明朝" w:hAnsi="Century" w:cs="Times New Roman"/>
          <w:sz w:val="24"/>
          <w:szCs w:val="24"/>
        </w:rPr>
      </w:pPr>
      <w:r w:rsidRPr="00A729FA">
        <w:rPr>
          <w:rFonts w:ascii="Century" w:eastAsia="ＭＳ 明朝" w:hAnsi="Century" w:cs="Times New Roman" w:hint="eastAsia"/>
          <w:sz w:val="24"/>
          <w:szCs w:val="24"/>
        </w:rPr>
        <w:t>５．閉　　会</w:t>
      </w:r>
    </w:p>
    <w:sectPr w:rsidR="00A729FA" w:rsidRPr="00A729FA" w:rsidSect="00084ED6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0217" w14:textId="77777777" w:rsidR="00EB61D5" w:rsidRDefault="00EB61D5" w:rsidP="003C5F28">
      <w:r>
        <w:separator/>
      </w:r>
    </w:p>
  </w:endnote>
  <w:endnote w:type="continuationSeparator" w:id="0">
    <w:p w14:paraId="33D26B28" w14:textId="77777777" w:rsidR="00EB61D5" w:rsidRDefault="00EB61D5" w:rsidP="003C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8224" w14:textId="77777777" w:rsidR="00EB61D5" w:rsidRDefault="00EB61D5" w:rsidP="003C5F28">
      <w:r>
        <w:separator/>
      </w:r>
    </w:p>
  </w:footnote>
  <w:footnote w:type="continuationSeparator" w:id="0">
    <w:p w14:paraId="46EED703" w14:textId="77777777" w:rsidR="00EB61D5" w:rsidRDefault="00EB61D5" w:rsidP="003C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6FC"/>
    <w:multiLevelType w:val="hybridMultilevel"/>
    <w:tmpl w:val="93602F3E"/>
    <w:lvl w:ilvl="0" w:tplc="3A38ED1E">
      <w:start w:val="3"/>
      <w:numFmt w:val="decimalFullWidth"/>
      <w:lvlText w:val="%1．"/>
      <w:lvlJc w:val="left"/>
      <w:pPr>
        <w:ind w:left="437" w:hanging="720"/>
      </w:pPr>
      <w:rPr>
        <w:rFonts w:hint="default"/>
      </w:rPr>
    </w:lvl>
    <w:lvl w:ilvl="1" w:tplc="BFEAFE18">
      <w:start w:val="1"/>
      <w:numFmt w:val="decimalEnclosedCircle"/>
      <w:lvlText w:val="%2"/>
      <w:lvlJc w:val="left"/>
      <w:pPr>
        <w:ind w:left="4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" w15:restartNumberingAfterBreak="0">
    <w:nsid w:val="5FE948DB"/>
    <w:multiLevelType w:val="hybridMultilevel"/>
    <w:tmpl w:val="C1D8F512"/>
    <w:lvl w:ilvl="0" w:tplc="49E2DAEA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2" w15:restartNumberingAfterBreak="0">
    <w:nsid w:val="644A4804"/>
    <w:multiLevelType w:val="hybridMultilevel"/>
    <w:tmpl w:val="745C5DC2"/>
    <w:lvl w:ilvl="0" w:tplc="4C08563A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 w16cid:durableId="1056852754">
    <w:abstractNumId w:val="2"/>
  </w:num>
  <w:num w:numId="2" w16cid:durableId="971255391">
    <w:abstractNumId w:val="0"/>
  </w:num>
  <w:num w:numId="3" w16cid:durableId="104537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FA"/>
    <w:rsid w:val="000019F4"/>
    <w:rsid w:val="00015FF2"/>
    <w:rsid w:val="0003075E"/>
    <w:rsid w:val="000365C5"/>
    <w:rsid w:val="00037565"/>
    <w:rsid w:val="00071BA5"/>
    <w:rsid w:val="00080502"/>
    <w:rsid w:val="00091204"/>
    <w:rsid w:val="00093E5A"/>
    <w:rsid w:val="000B2E67"/>
    <w:rsid w:val="000C7CF7"/>
    <w:rsid w:val="000D5FB6"/>
    <w:rsid w:val="000E2800"/>
    <w:rsid w:val="000E48A2"/>
    <w:rsid w:val="00104DAB"/>
    <w:rsid w:val="00122262"/>
    <w:rsid w:val="001223FD"/>
    <w:rsid w:val="00126982"/>
    <w:rsid w:val="00133361"/>
    <w:rsid w:val="001407B5"/>
    <w:rsid w:val="00151FB5"/>
    <w:rsid w:val="00154D77"/>
    <w:rsid w:val="001943A8"/>
    <w:rsid w:val="001950D4"/>
    <w:rsid w:val="001B08D0"/>
    <w:rsid w:val="001B7CF3"/>
    <w:rsid w:val="001C2E94"/>
    <w:rsid w:val="001C3590"/>
    <w:rsid w:val="001D7AA4"/>
    <w:rsid w:val="001F11C6"/>
    <w:rsid w:val="00207663"/>
    <w:rsid w:val="002166A3"/>
    <w:rsid w:val="00224AB1"/>
    <w:rsid w:val="00231D5D"/>
    <w:rsid w:val="002351E5"/>
    <w:rsid w:val="00240FD7"/>
    <w:rsid w:val="00251975"/>
    <w:rsid w:val="00252451"/>
    <w:rsid w:val="002579D0"/>
    <w:rsid w:val="0026458F"/>
    <w:rsid w:val="0026549A"/>
    <w:rsid w:val="00281934"/>
    <w:rsid w:val="00282CB3"/>
    <w:rsid w:val="00291863"/>
    <w:rsid w:val="002E617D"/>
    <w:rsid w:val="002F05B7"/>
    <w:rsid w:val="002F1C03"/>
    <w:rsid w:val="002F642E"/>
    <w:rsid w:val="00337B8B"/>
    <w:rsid w:val="00342520"/>
    <w:rsid w:val="003505CC"/>
    <w:rsid w:val="00351FE3"/>
    <w:rsid w:val="00360F41"/>
    <w:rsid w:val="00376C18"/>
    <w:rsid w:val="003B3152"/>
    <w:rsid w:val="003C5F28"/>
    <w:rsid w:val="003E243D"/>
    <w:rsid w:val="00400A59"/>
    <w:rsid w:val="004010CF"/>
    <w:rsid w:val="004617BC"/>
    <w:rsid w:val="00462E52"/>
    <w:rsid w:val="004B1880"/>
    <w:rsid w:val="004B308C"/>
    <w:rsid w:val="004D641C"/>
    <w:rsid w:val="004F0B21"/>
    <w:rsid w:val="004F34F1"/>
    <w:rsid w:val="00525E33"/>
    <w:rsid w:val="00554063"/>
    <w:rsid w:val="0056347B"/>
    <w:rsid w:val="005764A0"/>
    <w:rsid w:val="005911EE"/>
    <w:rsid w:val="005A73FC"/>
    <w:rsid w:val="005B1AB7"/>
    <w:rsid w:val="005B3E15"/>
    <w:rsid w:val="005D4E8C"/>
    <w:rsid w:val="005D6899"/>
    <w:rsid w:val="005E3111"/>
    <w:rsid w:val="005F36C8"/>
    <w:rsid w:val="00605244"/>
    <w:rsid w:val="00645459"/>
    <w:rsid w:val="00664589"/>
    <w:rsid w:val="00674154"/>
    <w:rsid w:val="006A3268"/>
    <w:rsid w:val="006B692A"/>
    <w:rsid w:val="006E22CF"/>
    <w:rsid w:val="006F3E57"/>
    <w:rsid w:val="00735129"/>
    <w:rsid w:val="00742AFC"/>
    <w:rsid w:val="007474FA"/>
    <w:rsid w:val="0078114F"/>
    <w:rsid w:val="007859DC"/>
    <w:rsid w:val="00796DE3"/>
    <w:rsid w:val="007B4596"/>
    <w:rsid w:val="007C24D0"/>
    <w:rsid w:val="008074D4"/>
    <w:rsid w:val="008158D0"/>
    <w:rsid w:val="00826B60"/>
    <w:rsid w:val="0083018A"/>
    <w:rsid w:val="00853449"/>
    <w:rsid w:val="008538BF"/>
    <w:rsid w:val="008563DA"/>
    <w:rsid w:val="00867F82"/>
    <w:rsid w:val="00870FBC"/>
    <w:rsid w:val="0087310B"/>
    <w:rsid w:val="0087390B"/>
    <w:rsid w:val="00880868"/>
    <w:rsid w:val="008A2B35"/>
    <w:rsid w:val="008C2425"/>
    <w:rsid w:val="008E3EDB"/>
    <w:rsid w:val="009208BD"/>
    <w:rsid w:val="00925E06"/>
    <w:rsid w:val="00935257"/>
    <w:rsid w:val="0094397D"/>
    <w:rsid w:val="00945049"/>
    <w:rsid w:val="009541A6"/>
    <w:rsid w:val="00956F7E"/>
    <w:rsid w:val="009611EA"/>
    <w:rsid w:val="0096589D"/>
    <w:rsid w:val="009A2E66"/>
    <w:rsid w:val="009A4C49"/>
    <w:rsid w:val="009C11B2"/>
    <w:rsid w:val="009C3EC4"/>
    <w:rsid w:val="009D2C43"/>
    <w:rsid w:val="009E5533"/>
    <w:rsid w:val="009E6E69"/>
    <w:rsid w:val="009E7941"/>
    <w:rsid w:val="00A00CE9"/>
    <w:rsid w:val="00A04712"/>
    <w:rsid w:val="00A104DC"/>
    <w:rsid w:val="00A16426"/>
    <w:rsid w:val="00A317C7"/>
    <w:rsid w:val="00A331F1"/>
    <w:rsid w:val="00A729FA"/>
    <w:rsid w:val="00A81A58"/>
    <w:rsid w:val="00A84831"/>
    <w:rsid w:val="00A869BB"/>
    <w:rsid w:val="00A87DA4"/>
    <w:rsid w:val="00AA08AB"/>
    <w:rsid w:val="00AA7C8A"/>
    <w:rsid w:val="00AC3BF5"/>
    <w:rsid w:val="00AF011E"/>
    <w:rsid w:val="00B1406C"/>
    <w:rsid w:val="00B15096"/>
    <w:rsid w:val="00B15C4D"/>
    <w:rsid w:val="00B17B7F"/>
    <w:rsid w:val="00B17C26"/>
    <w:rsid w:val="00B37469"/>
    <w:rsid w:val="00B375DA"/>
    <w:rsid w:val="00B44936"/>
    <w:rsid w:val="00B56335"/>
    <w:rsid w:val="00B662D9"/>
    <w:rsid w:val="00B84069"/>
    <w:rsid w:val="00B858E6"/>
    <w:rsid w:val="00B9746B"/>
    <w:rsid w:val="00B978FF"/>
    <w:rsid w:val="00B97ECA"/>
    <w:rsid w:val="00BA546E"/>
    <w:rsid w:val="00BE4635"/>
    <w:rsid w:val="00BE5DD9"/>
    <w:rsid w:val="00C10AC6"/>
    <w:rsid w:val="00C15E1D"/>
    <w:rsid w:val="00C16B3F"/>
    <w:rsid w:val="00C243B9"/>
    <w:rsid w:val="00C277D6"/>
    <w:rsid w:val="00C34241"/>
    <w:rsid w:val="00C4722B"/>
    <w:rsid w:val="00C54532"/>
    <w:rsid w:val="00C74076"/>
    <w:rsid w:val="00C764CF"/>
    <w:rsid w:val="00C81BCE"/>
    <w:rsid w:val="00C8310B"/>
    <w:rsid w:val="00C9479A"/>
    <w:rsid w:val="00CA15E1"/>
    <w:rsid w:val="00CB18B2"/>
    <w:rsid w:val="00CB3C4A"/>
    <w:rsid w:val="00CB6F00"/>
    <w:rsid w:val="00CC09F2"/>
    <w:rsid w:val="00CC161B"/>
    <w:rsid w:val="00CD1707"/>
    <w:rsid w:val="00CF2978"/>
    <w:rsid w:val="00CF3AC1"/>
    <w:rsid w:val="00D047F9"/>
    <w:rsid w:val="00D14DF9"/>
    <w:rsid w:val="00D16624"/>
    <w:rsid w:val="00D27E3B"/>
    <w:rsid w:val="00D56E23"/>
    <w:rsid w:val="00D63ABB"/>
    <w:rsid w:val="00D674F2"/>
    <w:rsid w:val="00D73305"/>
    <w:rsid w:val="00D738BD"/>
    <w:rsid w:val="00D90D16"/>
    <w:rsid w:val="00D93561"/>
    <w:rsid w:val="00D96A34"/>
    <w:rsid w:val="00D9784B"/>
    <w:rsid w:val="00DC392C"/>
    <w:rsid w:val="00DC5324"/>
    <w:rsid w:val="00DD47CE"/>
    <w:rsid w:val="00DF3A62"/>
    <w:rsid w:val="00DF594B"/>
    <w:rsid w:val="00E2255B"/>
    <w:rsid w:val="00E46FBF"/>
    <w:rsid w:val="00E5088D"/>
    <w:rsid w:val="00E6660D"/>
    <w:rsid w:val="00E732E2"/>
    <w:rsid w:val="00E74B71"/>
    <w:rsid w:val="00E76148"/>
    <w:rsid w:val="00E779DF"/>
    <w:rsid w:val="00E84DB8"/>
    <w:rsid w:val="00E904D9"/>
    <w:rsid w:val="00E9250A"/>
    <w:rsid w:val="00E92828"/>
    <w:rsid w:val="00EA0160"/>
    <w:rsid w:val="00EA3E24"/>
    <w:rsid w:val="00EB1F5B"/>
    <w:rsid w:val="00EB4024"/>
    <w:rsid w:val="00EB5008"/>
    <w:rsid w:val="00EB61D5"/>
    <w:rsid w:val="00ED20F3"/>
    <w:rsid w:val="00ED28F3"/>
    <w:rsid w:val="00ED5912"/>
    <w:rsid w:val="00F02D0E"/>
    <w:rsid w:val="00F13A84"/>
    <w:rsid w:val="00F44A0E"/>
    <w:rsid w:val="00F65B6E"/>
    <w:rsid w:val="00F66295"/>
    <w:rsid w:val="00F86ADF"/>
    <w:rsid w:val="00FA6DFF"/>
    <w:rsid w:val="00FB7CED"/>
    <w:rsid w:val="00FC2315"/>
    <w:rsid w:val="00FC374C"/>
    <w:rsid w:val="00FC6D52"/>
    <w:rsid w:val="00FD0D00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EB6DE"/>
  <w15:chartTrackingRefBased/>
  <w15:docId w15:val="{4BE5C2FB-1261-41B2-B294-AC1C7718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4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F28"/>
  </w:style>
  <w:style w:type="paragraph" w:styleId="a7">
    <w:name w:val="footer"/>
    <w:basedOn w:val="a"/>
    <w:link w:val="a8"/>
    <w:uiPriority w:val="99"/>
    <w:unhideWhenUsed/>
    <w:rsid w:val="003C5F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F28"/>
  </w:style>
  <w:style w:type="paragraph" w:styleId="a9">
    <w:name w:val="List Paragraph"/>
    <w:basedOn w:val="a"/>
    <w:uiPriority w:val="34"/>
    <w:qFormat/>
    <w:rsid w:val="006F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FF76-3001-41D6-8F45-E4EA558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大輔</dc:creator>
  <cp:keywords/>
  <dc:description/>
  <cp:lastModifiedBy>大石 柊弥</cp:lastModifiedBy>
  <cp:revision>142</cp:revision>
  <cp:lastPrinted>2026-01-08T04:07:00Z</cp:lastPrinted>
  <dcterms:created xsi:type="dcterms:W3CDTF">2020-12-23T02:39:00Z</dcterms:created>
  <dcterms:modified xsi:type="dcterms:W3CDTF">2026-01-17T09:40:00Z</dcterms:modified>
</cp:coreProperties>
</file>